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论  社会主义条件下市场经济运行规律探索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论  社会主义条件下市场经济运行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33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经济论  社会主义条件下市场经济运行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